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71"/>
        <w:gridCol w:w="1845"/>
        <w:gridCol w:w="1564"/>
        <w:gridCol w:w="3240"/>
      </w:tblGrid>
      <w:tr w:rsidR="00F62973" w:rsidTr="00F62973">
        <w:tc>
          <w:tcPr>
            <w:tcW w:w="9720" w:type="dxa"/>
            <w:gridSpan w:val="4"/>
          </w:tcPr>
          <w:p w:rsidR="00F62973" w:rsidRDefault="00F629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523875" cy="685800"/>
                  <wp:effectExtent l="0" t="0" r="9525" b="0"/>
                  <wp:docPr id="2" name="Рисунок 2" descr="Копия герб 3 copy (копия)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пия герб 3 copy (копия)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973" w:rsidRDefault="00F6297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F62973" w:rsidRDefault="00F62973">
            <w:pPr>
              <w:spacing w:line="276" w:lineRule="auto"/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ДУМА ДАЛЬНЕРЕЧЕНСКОГО</w:t>
            </w:r>
          </w:p>
          <w:p w:rsidR="00F62973" w:rsidRDefault="00F62973">
            <w:pPr>
              <w:spacing w:line="276" w:lineRule="auto"/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ГОРОДСКОГО ОКРУГА</w:t>
            </w:r>
          </w:p>
          <w:p w:rsidR="00F62973" w:rsidRDefault="00F62973">
            <w:pPr>
              <w:spacing w:line="276" w:lineRule="auto"/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ПРИМОРСКОГО КРАЯ</w:t>
            </w:r>
          </w:p>
          <w:p w:rsidR="00F62973" w:rsidRDefault="00F62973">
            <w:pPr>
              <w:spacing w:line="276" w:lineRule="auto"/>
              <w:jc w:val="center"/>
              <w:rPr>
                <w:b/>
                <w:spacing w:val="70"/>
                <w:sz w:val="32"/>
                <w:szCs w:val="24"/>
              </w:rPr>
            </w:pPr>
          </w:p>
          <w:p w:rsidR="00F62973" w:rsidRDefault="00F62973">
            <w:pPr>
              <w:spacing w:line="276" w:lineRule="auto"/>
              <w:jc w:val="center"/>
              <w:rPr>
                <w:b/>
                <w:spacing w:val="70"/>
                <w:sz w:val="36"/>
                <w:szCs w:val="36"/>
              </w:rPr>
            </w:pPr>
            <w:r>
              <w:rPr>
                <w:b/>
                <w:spacing w:val="70"/>
                <w:sz w:val="36"/>
                <w:szCs w:val="36"/>
              </w:rPr>
              <w:t>РЕШЕНИЕ</w:t>
            </w:r>
          </w:p>
          <w:p w:rsidR="00F62973" w:rsidRDefault="00F62973">
            <w:pPr>
              <w:spacing w:line="276" w:lineRule="auto"/>
              <w:rPr>
                <w:spacing w:val="70"/>
                <w:sz w:val="32"/>
              </w:rPr>
            </w:pPr>
          </w:p>
        </w:tc>
      </w:tr>
      <w:tr w:rsidR="00F62973" w:rsidTr="00F62973">
        <w:trPr>
          <w:cantSplit/>
        </w:trPr>
        <w:tc>
          <w:tcPr>
            <w:tcW w:w="3071" w:type="dxa"/>
            <w:hideMark/>
          </w:tcPr>
          <w:p w:rsidR="00F62973" w:rsidRDefault="00573644">
            <w:pPr>
              <w:pStyle w:val="a3"/>
              <w:tabs>
                <w:tab w:val="left" w:pos="708"/>
              </w:tabs>
              <w:spacing w:line="276" w:lineRule="auto"/>
            </w:pPr>
            <w:r>
              <w:t>31 мая 2022 г.</w:t>
            </w:r>
          </w:p>
        </w:tc>
        <w:tc>
          <w:tcPr>
            <w:tcW w:w="3409" w:type="dxa"/>
            <w:gridSpan w:val="2"/>
            <w:hideMark/>
          </w:tcPr>
          <w:p w:rsidR="00F62973" w:rsidRDefault="00F62973">
            <w:pPr>
              <w:tabs>
                <w:tab w:val="left" w:pos="870"/>
              </w:tabs>
              <w:spacing w:line="276" w:lineRule="auto"/>
            </w:pPr>
            <w:r>
              <w:rPr>
                <w:szCs w:val="28"/>
              </w:rPr>
              <w:t xml:space="preserve">        г. Дальнереченск          </w:t>
            </w:r>
          </w:p>
        </w:tc>
        <w:tc>
          <w:tcPr>
            <w:tcW w:w="3240" w:type="dxa"/>
            <w:hideMark/>
          </w:tcPr>
          <w:p w:rsidR="00F62973" w:rsidRDefault="00F62812" w:rsidP="00487E4E">
            <w:pPr>
              <w:pStyle w:val="a3"/>
              <w:tabs>
                <w:tab w:val="left" w:pos="708"/>
              </w:tabs>
              <w:spacing w:line="276" w:lineRule="auto"/>
            </w:pPr>
            <w:r>
              <w:t xml:space="preserve">               </w:t>
            </w:r>
            <w:r w:rsidR="00573644">
              <w:t>№ 69</w:t>
            </w:r>
          </w:p>
        </w:tc>
      </w:tr>
      <w:tr w:rsidR="00F62973" w:rsidTr="00F62973">
        <w:tc>
          <w:tcPr>
            <w:tcW w:w="49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62973" w:rsidRDefault="00F62973">
            <w:pPr>
              <w:snapToGrid w:val="0"/>
              <w:spacing w:line="276" w:lineRule="auto"/>
              <w:jc w:val="both"/>
              <w:rPr>
                <w:szCs w:val="28"/>
              </w:rPr>
            </w:pPr>
          </w:p>
          <w:p w:rsidR="00F62973" w:rsidRDefault="00F62973" w:rsidP="00C82A55">
            <w:pPr>
              <w:ind w:right="56"/>
              <w:jc w:val="both"/>
            </w:pPr>
            <w:r>
              <w:t>О внесении изменений в решение Думы Дальнереченского городского округа от 2</w:t>
            </w:r>
            <w:r w:rsidR="00C82A55">
              <w:t>5</w:t>
            </w:r>
            <w:r>
              <w:rPr>
                <w:szCs w:val="28"/>
              </w:rPr>
              <w:t xml:space="preserve"> </w:t>
            </w:r>
            <w:r w:rsidR="00C82A55">
              <w:rPr>
                <w:szCs w:val="28"/>
              </w:rPr>
              <w:t>ноя</w:t>
            </w:r>
            <w:r>
              <w:rPr>
                <w:szCs w:val="28"/>
              </w:rPr>
              <w:t>бря 202</w:t>
            </w:r>
            <w:r w:rsidR="00C82A55">
              <w:rPr>
                <w:szCs w:val="28"/>
              </w:rPr>
              <w:t>1 г. № 116</w:t>
            </w:r>
            <w:r>
              <w:rPr>
                <w:szCs w:val="28"/>
              </w:rPr>
              <w:t xml:space="preserve"> «Об утверждении «Перечня наказов избирателей депутатам Думы Дальнереченского городского округа на 202</w:t>
            </w:r>
            <w:r w:rsidR="00547BE4">
              <w:rPr>
                <w:szCs w:val="28"/>
              </w:rPr>
              <w:t>2</w:t>
            </w:r>
            <w:r>
              <w:rPr>
                <w:szCs w:val="28"/>
              </w:rPr>
              <w:t xml:space="preserve"> г.»</w:t>
            </w:r>
            <w:r>
              <w:t xml:space="preserve"> </w:t>
            </w:r>
          </w:p>
        </w:tc>
        <w:tc>
          <w:tcPr>
            <w:tcW w:w="48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62973" w:rsidRDefault="00F62973">
            <w:pPr>
              <w:snapToGrid w:val="0"/>
              <w:spacing w:line="276" w:lineRule="auto"/>
              <w:rPr>
                <w:sz w:val="24"/>
              </w:rPr>
            </w:pPr>
          </w:p>
        </w:tc>
      </w:tr>
    </w:tbl>
    <w:p w:rsidR="00F62973" w:rsidRPr="00C82A55" w:rsidRDefault="00F62973" w:rsidP="00F62973">
      <w:pPr>
        <w:rPr>
          <w:sz w:val="24"/>
          <w:szCs w:val="24"/>
        </w:rPr>
      </w:pPr>
      <w:r>
        <w:rPr>
          <w:szCs w:val="28"/>
        </w:rPr>
        <w:tab/>
      </w:r>
      <w:r w:rsidRPr="00C82A55">
        <w:rPr>
          <w:sz w:val="24"/>
          <w:szCs w:val="24"/>
        </w:rPr>
        <w:t xml:space="preserve">      </w:t>
      </w:r>
      <w:r w:rsidRPr="00C82A55">
        <w:rPr>
          <w:sz w:val="24"/>
          <w:szCs w:val="24"/>
        </w:rPr>
        <w:tab/>
      </w:r>
    </w:p>
    <w:p w:rsidR="004421DA" w:rsidRPr="00C82A55" w:rsidRDefault="004421DA" w:rsidP="00F62973">
      <w:pPr>
        <w:rPr>
          <w:sz w:val="24"/>
          <w:szCs w:val="24"/>
        </w:rPr>
      </w:pPr>
    </w:p>
    <w:p w:rsidR="00F62973" w:rsidRDefault="00F62973" w:rsidP="00F62973">
      <w:pPr>
        <w:jc w:val="both"/>
      </w:pPr>
      <w:r>
        <w:rPr>
          <w:szCs w:val="28"/>
        </w:rPr>
        <w:t xml:space="preserve">         </w:t>
      </w:r>
      <w:proofErr w:type="gramStart"/>
      <w:r>
        <w:rPr>
          <w:szCs w:val="28"/>
        </w:rPr>
        <w:t>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руководствуясь Уставом Дальнереченского городского округа, решением муниципального комитета г. Дальнереченск от 21.06.2005 г. №  99 «</w:t>
      </w:r>
      <w:r>
        <w:t>Об утверждении  Положения</w:t>
      </w:r>
      <w:r w:rsidR="00FD4A16">
        <w:t xml:space="preserve"> </w:t>
      </w:r>
      <w:r>
        <w:t>«О наказах избирателей», рассмотрев заявления депутатов Думы Дал</w:t>
      </w:r>
      <w:r w:rsidR="00FD4A16">
        <w:t>ьнереченского городского округа</w:t>
      </w:r>
      <w:r w:rsidR="0078058D">
        <w:t xml:space="preserve"> </w:t>
      </w:r>
      <w:r w:rsidR="00547BE4">
        <w:t>Савенко Ю.В.</w:t>
      </w:r>
      <w:r w:rsidR="00CB7E3D">
        <w:t>,</w:t>
      </w:r>
      <w:r w:rsidR="002A2314">
        <w:t xml:space="preserve"> </w:t>
      </w:r>
      <w:r w:rsidR="007B6F51">
        <w:t>Филипенко В.Ю., Кондратенко Д.А.</w:t>
      </w:r>
      <w:r w:rsidR="0078058D">
        <w:t xml:space="preserve">, </w:t>
      </w:r>
      <w:r w:rsidR="007B6F51">
        <w:t>Мельник</w:t>
      </w:r>
      <w:r w:rsidR="00420D97">
        <w:t xml:space="preserve"> </w:t>
      </w:r>
      <w:r w:rsidR="007B6F51">
        <w:t>Н</w:t>
      </w:r>
      <w:r w:rsidR="00420D97">
        <w:t>.</w:t>
      </w:r>
      <w:r w:rsidR="007B6F51">
        <w:t>Н</w:t>
      </w:r>
      <w:r w:rsidR="00420D97">
        <w:t>.,</w:t>
      </w:r>
      <w:r w:rsidR="0024035B">
        <w:t xml:space="preserve"> </w:t>
      </w:r>
      <w:proofErr w:type="spellStart"/>
      <w:r w:rsidR="0024035B">
        <w:t>Гайнутдинова</w:t>
      </w:r>
      <w:proofErr w:type="spellEnd"/>
      <w:proofErr w:type="gramEnd"/>
      <w:r w:rsidR="0024035B">
        <w:t xml:space="preserve"> Д.В.,</w:t>
      </w:r>
      <w:r w:rsidR="00420D97">
        <w:t xml:space="preserve"> </w:t>
      </w:r>
      <w:proofErr w:type="spellStart"/>
      <w:r w:rsidR="007B6F51">
        <w:t>Хачатрян</w:t>
      </w:r>
      <w:r w:rsidR="00FA4687">
        <w:t>а</w:t>
      </w:r>
      <w:proofErr w:type="spellEnd"/>
      <w:r>
        <w:t xml:space="preserve"> </w:t>
      </w:r>
      <w:r w:rsidR="00547BE4">
        <w:t>С.</w:t>
      </w:r>
      <w:r w:rsidR="007B6F51">
        <w:t>А</w:t>
      </w:r>
      <w:r>
        <w:t>.,</w:t>
      </w:r>
      <w:r w:rsidR="00420D97">
        <w:t xml:space="preserve"> </w:t>
      </w:r>
      <w:r>
        <w:t>Дума Дальнереченского городского округа</w:t>
      </w:r>
    </w:p>
    <w:p w:rsidR="00F62973" w:rsidRDefault="00F62973" w:rsidP="00F62973">
      <w:pPr>
        <w:rPr>
          <w:szCs w:val="28"/>
        </w:rPr>
      </w:pPr>
    </w:p>
    <w:p w:rsidR="00F62973" w:rsidRDefault="00F62973" w:rsidP="00F62973">
      <w:r>
        <w:rPr>
          <w:szCs w:val="28"/>
        </w:rPr>
        <w:t>РЕШИЛА:</w:t>
      </w:r>
    </w:p>
    <w:p w:rsidR="00F62973" w:rsidRDefault="00F62973" w:rsidP="00F62973">
      <w:pPr>
        <w:jc w:val="both"/>
        <w:rPr>
          <w:szCs w:val="28"/>
        </w:rPr>
      </w:pPr>
    </w:p>
    <w:p w:rsidR="00F62973" w:rsidRDefault="00F62973" w:rsidP="00F62973">
      <w:pPr>
        <w:ind w:right="-6"/>
        <w:jc w:val="both"/>
      </w:pPr>
      <w:r>
        <w:rPr>
          <w:szCs w:val="28"/>
        </w:rPr>
        <w:t xml:space="preserve">          1. Внести в решение Думы Дальнереченского городского округа от 2</w:t>
      </w:r>
      <w:r w:rsidR="00C82A55">
        <w:rPr>
          <w:szCs w:val="28"/>
        </w:rPr>
        <w:t>5</w:t>
      </w:r>
      <w:r>
        <w:rPr>
          <w:szCs w:val="28"/>
        </w:rPr>
        <w:t>.1</w:t>
      </w:r>
      <w:r w:rsidR="00C82A55">
        <w:rPr>
          <w:szCs w:val="28"/>
        </w:rPr>
        <w:t>1.2021 г. № 116</w:t>
      </w:r>
      <w:r>
        <w:rPr>
          <w:szCs w:val="28"/>
        </w:rPr>
        <w:t xml:space="preserve"> «Об утверждении «Перечня наказов избирателей депутатам Думы Дальнереченского городского округа на 202</w:t>
      </w:r>
      <w:r w:rsidR="00547BE4">
        <w:rPr>
          <w:szCs w:val="28"/>
        </w:rPr>
        <w:t>2</w:t>
      </w:r>
      <w:r>
        <w:rPr>
          <w:szCs w:val="28"/>
        </w:rPr>
        <w:t xml:space="preserve"> г.»</w:t>
      </w:r>
      <w:r>
        <w:t xml:space="preserve"> следующие изменения:</w:t>
      </w:r>
    </w:p>
    <w:p w:rsidR="00420D97" w:rsidRPr="00167829" w:rsidRDefault="00420D97" w:rsidP="00420D97">
      <w:pPr>
        <w:ind w:firstLine="720"/>
        <w:jc w:val="both"/>
        <w:rPr>
          <w:szCs w:val="28"/>
        </w:rPr>
      </w:pPr>
    </w:p>
    <w:p w:rsidR="00CB7E3D" w:rsidRPr="00167829" w:rsidRDefault="00F62973" w:rsidP="00CB7E3D">
      <w:pPr>
        <w:ind w:firstLine="720"/>
        <w:jc w:val="both"/>
        <w:rPr>
          <w:szCs w:val="28"/>
        </w:rPr>
      </w:pPr>
      <w:r w:rsidRPr="00167829">
        <w:rPr>
          <w:szCs w:val="28"/>
        </w:rPr>
        <w:t>1.</w:t>
      </w:r>
      <w:r w:rsidR="007B6F51" w:rsidRPr="00167829">
        <w:rPr>
          <w:szCs w:val="28"/>
        </w:rPr>
        <w:t>1</w:t>
      </w:r>
      <w:r w:rsidRPr="00167829">
        <w:rPr>
          <w:szCs w:val="28"/>
        </w:rPr>
        <w:t xml:space="preserve">. </w:t>
      </w:r>
      <w:r w:rsidR="00CB7E3D" w:rsidRPr="00167829">
        <w:rPr>
          <w:szCs w:val="28"/>
        </w:rPr>
        <w:t xml:space="preserve">Пункт </w:t>
      </w:r>
      <w:r w:rsidR="00547BE4" w:rsidRPr="00167829">
        <w:rPr>
          <w:szCs w:val="28"/>
        </w:rPr>
        <w:t>5</w:t>
      </w:r>
      <w:r w:rsidR="00CB7E3D" w:rsidRPr="00167829">
        <w:rPr>
          <w:szCs w:val="28"/>
        </w:rPr>
        <w:t xml:space="preserve"> Перечня наказов избирателей депутатам Думы Дальнереченского городского округа на 202</w:t>
      </w:r>
      <w:r w:rsidR="00547BE4" w:rsidRPr="00167829">
        <w:rPr>
          <w:szCs w:val="28"/>
        </w:rPr>
        <w:t>2</w:t>
      </w:r>
      <w:r w:rsidR="00CB7E3D" w:rsidRPr="00167829">
        <w:rPr>
          <w:szCs w:val="28"/>
        </w:rPr>
        <w:t xml:space="preserve"> г. изложить в новой редакции:</w:t>
      </w:r>
    </w:p>
    <w:p w:rsidR="00CB7E3D" w:rsidRPr="00167829" w:rsidRDefault="00CB7E3D" w:rsidP="00CB7E3D">
      <w:pPr>
        <w:ind w:firstLine="720"/>
        <w:jc w:val="both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523"/>
        <w:gridCol w:w="4253"/>
        <w:gridCol w:w="1236"/>
        <w:gridCol w:w="2124"/>
      </w:tblGrid>
      <w:tr w:rsidR="00CB7E3D" w:rsidRPr="00167829" w:rsidTr="00DD5EC0">
        <w:tc>
          <w:tcPr>
            <w:tcW w:w="534" w:type="dxa"/>
            <w:tcBorders>
              <w:bottom w:val="single" w:sz="4" w:space="0" w:color="auto"/>
            </w:tcBorders>
          </w:tcPr>
          <w:p w:rsidR="00CB7E3D" w:rsidRPr="00167829" w:rsidRDefault="00CB7E3D" w:rsidP="00FB3780">
            <w:pPr>
              <w:jc w:val="center"/>
              <w:rPr>
                <w:sz w:val="20"/>
              </w:rPr>
            </w:pPr>
            <w:r w:rsidRPr="00167829">
              <w:rPr>
                <w:sz w:val="20"/>
              </w:rPr>
              <w:t>№ п.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CB7E3D" w:rsidRPr="00167829" w:rsidRDefault="00CB7E3D" w:rsidP="00FB3780">
            <w:pPr>
              <w:jc w:val="center"/>
              <w:rPr>
                <w:sz w:val="20"/>
              </w:rPr>
            </w:pPr>
            <w:r w:rsidRPr="00167829">
              <w:rPr>
                <w:sz w:val="20"/>
              </w:rPr>
              <w:t>ФИО депутат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B7E3D" w:rsidRPr="00167829" w:rsidRDefault="00CB7E3D" w:rsidP="00FB3780">
            <w:pPr>
              <w:jc w:val="center"/>
              <w:rPr>
                <w:sz w:val="20"/>
              </w:rPr>
            </w:pPr>
            <w:r w:rsidRPr="00167829">
              <w:rPr>
                <w:sz w:val="20"/>
              </w:rPr>
              <w:t xml:space="preserve">Перечень наказов с указанием характера работ (адреса объектов) 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CB7E3D" w:rsidRPr="00167829" w:rsidRDefault="00CB7E3D" w:rsidP="00FB3780">
            <w:pPr>
              <w:jc w:val="center"/>
              <w:rPr>
                <w:sz w:val="20"/>
              </w:rPr>
            </w:pPr>
            <w:r w:rsidRPr="00167829">
              <w:rPr>
                <w:sz w:val="20"/>
              </w:rPr>
              <w:t xml:space="preserve">Объем средств (руб.) 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CB7E3D" w:rsidRPr="00167829" w:rsidRDefault="00CB7E3D" w:rsidP="00FB3780">
            <w:pPr>
              <w:jc w:val="center"/>
              <w:rPr>
                <w:sz w:val="20"/>
              </w:rPr>
            </w:pPr>
            <w:r w:rsidRPr="00167829">
              <w:rPr>
                <w:sz w:val="20"/>
              </w:rPr>
              <w:t xml:space="preserve">Ответственные исполнители </w:t>
            </w:r>
          </w:p>
        </w:tc>
      </w:tr>
      <w:tr w:rsidR="00CB7E3D" w:rsidRPr="00167829" w:rsidTr="00DD5EC0">
        <w:trPr>
          <w:trHeight w:val="53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E3D" w:rsidRPr="00167829" w:rsidRDefault="00547BE4" w:rsidP="00CD4D28">
            <w:pPr>
              <w:jc w:val="center"/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t>5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E4" w:rsidRPr="00167829" w:rsidRDefault="00547BE4" w:rsidP="00CD4D28">
            <w:pPr>
              <w:tabs>
                <w:tab w:val="left" w:pos="2915"/>
              </w:tabs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t xml:space="preserve">Савенко </w:t>
            </w:r>
          </w:p>
          <w:p w:rsidR="00CB7E3D" w:rsidRPr="00167829" w:rsidRDefault="00547BE4" w:rsidP="00CD4D28">
            <w:pPr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t xml:space="preserve">Юрий </w:t>
            </w:r>
            <w:r w:rsidRPr="00167829">
              <w:rPr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E3D" w:rsidRPr="00167829" w:rsidRDefault="00547BE4" w:rsidP="00CD4D28">
            <w:pPr>
              <w:pStyle w:val="a9"/>
              <w:numPr>
                <w:ilvl w:val="0"/>
                <w:numId w:val="5"/>
              </w:numPr>
              <w:spacing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опоры освещения со светильником по адресам: ул. Ясная, </w:t>
            </w:r>
            <w:r w:rsidRPr="00167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(1 шт.), ул. Арсеньева (1 шт.)</w:t>
            </w:r>
          </w:p>
          <w:p w:rsidR="00547BE4" w:rsidRPr="00167829" w:rsidRDefault="00547BE4" w:rsidP="00CD4D28">
            <w:pPr>
              <w:pStyle w:val="a9"/>
              <w:numPr>
                <w:ilvl w:val="0"/>
                <w:numId w:val="5"/>
              </w:numPr>
              <w:spacing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29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72F97" w:rsidRPr="00167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829">
              <w:rPr>
                <w:rFonts w:ascii="Times New Roman" w:hAnsi="Times New Roman" w:cs="Times New Roman"/>
                <w:sz w:val="24"/>
                <w:szCs w:val="24"/>
              </w:rPr>
              <w:t xml:space="preserve"> детской хоккейной коробки по адресу: ул. </w:t>
            </w:r>
            <w:proofErr w:type="gramStart"/>
            <w:r w:rsidRPr="00167829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gramEnd"/>
            <w:r w:rsidRPr="00167829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E4" w:rsidRPr="00167829" w:rsidRDefault="007B6F51" w:rsidP="00CD4D28">
            <w:pPr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lastRenderedPageBreak/>
              <w:t>75902,88</w:t>
            </w:r>
          </w:p>
          <w:p w:rsidR="00547BE4" w:rsidRPr="00167829" w:rsidRDefault="00547BE4" w:rsidP="00CD4D28">
            <w:pPr>
              <w:rPr>
                <w:sz w:val="24"/>
                <w:szCs w:val="24"/>
              </w:rPr>
            </w:pPr>
          </w:p>
          <w:p w:rsidR="00CB7E3D" w:rsidRPr="00167829" w:rsidRDefault="00CB7E3D" w:rsidP="00CD4D28">
            <w:pPr>
              <w:rPr>
                <w:sz w:val="24"/>
                <w:szCs w:val="24"/>
              </w:rPr>
            </w:pPr>
          </w:p>
          <w:p w:rsidR="00547BE4" w:rsidRPr="00167829" w:rsidRDefault="007B6F51" w:rsidP="00CD4D28">
            <w:pPr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t>224097,1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E3D" w:rsidRPr="00167829" w:rsidRDefault="00CB7E3D" w:rsidP="00CD4D28">
            <w:pPr>
              <w:jc w:val="both"/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lastRenderedPageBreak/>
              <w:t xml:space="preserve">Администрация Дальнереченского </w:t>
            </w:r>
            <w:r w:rsidRPr="00167829">
              <w:rPr>
                <w:sz w:val="24"/>
                <w:szCs w:val="24"/>
              </w:rPr>
              <w:lastRenderedPageBreak/>
              <w:t>городского округа</w:t>
            </w:r>
          </w:p>
        </w:tc>
      </w:tr>
    </w:tbl>
    <w:p w:rsidR="00CB7E3D" w:rsidRPr="00167829" w:rsidRDefault="00CB7E3D" w:rsidP="00F62973">
      <w:pPr>
        <w:ind w:firstLine="720"/>
        <w:jc w:val="both"/>
        <w:rPr>
          <w:szCs w:val="28"/>
        </w:rPr>
      </w:pPr>
    </w:p>
    <w:p w:rsidR="00420D97" w:rsidRPr="00167829" w:rsidRDefault="00420D97" w:rsidP="00420D97">
      <w:pPr>
        <w:ind w:firstLine="720"/>
        <w:jc w:val="both"/>
        <w:rPr>
          <w:szCs w:val="28"/>
        </w:rPr>
      </w:pPr>
      <w:r w:rsidRPr="00167829">
        <w:rPr>
          <w:szCs w:val="28"/>
        </w:rPr>
        <w:t>1.</w:t>
      </w:r>
      <w:r w:rsidR="00487E4E" w:rsidRPr="00167829">
        <w:rPr>
          <w:szCs w:val="28"/>
        </w:rPr>
        <w:t>2</w:t>
      </w:r>
      <w:r w:rsidRPr="00167829">
        <w:rPr>
          <w:szCs w:val="28"/>
        </w:rPr>
        <w:t xml:space="preserve">. Пункт </w:t>
      </w:r>
      <w:r w:rsidR="00487E4E" w:rsidRPr="00167829">
        <w:rPr>
          <w:szCs w:val="28"/>
        </w:rPr>
        <w:t>7</w:t>
      </w:r>
      <w:r w:rsidRPr="00167829">
        <w:rPr>
          <w:szCs w:val="28"/>
        </w:rPr>
        <w:t xml:space="preserve"> Перечня наказов избирателей депутатам Думы Дальнереченского городского округа на 2022 г. изложить в новой редакции:</w:t>
      </w:r>
    </w:p>
    <w:p w:rsidR="00420D97" w:rsidRPr="00167829" w:rsidRDefault="00420D97" w:rsidP="00420D97">
      <w:pPr>
        <w:ind w:firstLine="720"/>
        <w:jc w:val="both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523"/>
        <w:gridCol w:w="4253"/>
        <w:gridCol w:w="1137"/>
        <w:gridCol w:w="2124"/>
      </w:tblGrid>
      <w:tr w:rsidR="00420D97" w:rsidRPr="00167829" w:rsidTr="00811749">
        <w:tc>
          <w:tcPr>
            <w:tcW w:w="534" w:type="dxa"/>
            <w:tcBorders>
              <w:bottom w:val="single" w:sz="4" w:space="0" w:color="auto"/>
            </w:tcBorders>
          </w:tcPr>
          <w:p w:rsidR="00420D97" w:rsidRPr="00167829" w:rsidRDefault="00420D97" w:rsidP="00811749">
            <w:pPr>
              <w:jc w:val="center"/>
              <w:rPr>
                <w:sz w:val="20"/>
              </w:rPr>
            </w:pPr>
            <w:r w:rsidRPr="00167829">
              <w:rPr>
                <w:sz w:val="20"/>
              </w:rPr>
              <w:t>№ п.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420D97" w:rsidRPr="00167829" w:rsidRDefault="00420D97" w:rsidP="00811749">
            <w:pPr>
              <w:jc w:val="center"/>
              <w:rPr>
                <w:sz w:val="20"/>
              </w:rPr>
            </w:pPr>
            <w:r w:rsidRPr="00167829">
              <w:rPr>
                <w:sz w:val="20"/>
              </w:rPr>
              <w:t>ФИО депутат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20D97" w:rsidRPr="00167829" w:rsidRDefault="00420D97" w:rsidP="00811749">
            <w:pPr>
              <w:jc w:val="center"/>
              <w:rPr>
                <w:sz w:val="20"/>
              </w:rPr>
            </w:pPr>
            <w:r w:rsidRPr="00167829">
              <w:rPr>
                <w:sz w:val="20"/>
              </w:rPr>
              <w:t xml:space="preserve">Перечень наказов с указанием характера работ (адреса объектов) 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420D97" w:rsidRPr="00167829" w:rsidRDefault="00420D97" w:rsidP="00811749">
            <w:pPr>
              <w:jc w:val="center"/>
              <w:rPr>
                <w:sz w:val="20"/>
              </w:rPr>
            </w:pPr>
            <w:r w:rsidRPr="00167829">
              <w:rPr>
                <w:sz w:val="20"/>
              </w:rPr>
              <w:t xml:space="preserve">Объем средств (руб.) 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20D97" w:rsidRPr="00167829" w:rsidRDefault="00420D97" w:rsidP="00811749">
            <w:pPr>
              <w:jc w:val="center"/>
              <w:rPr>
                <w:sz w:val="20"/>
              </w:rPr>
            </w:pPr>
            <w:r w:rsidRPr="00167829">
              <w:rPr>
                <w:sz w:val="20"/>
              </w:rPr>
              <w:t xml:space="preserve">Ответственные исполнители </w:t>
            </w:r>
          </w:p>
        </w:tc>
      </w:tr>
      <w:tr w:rsidR="00420D97" w:rsidRPr="00167829" w:rsidTr="00811749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97" w:rsidRPr="00167829" w:rsidRDefault="00487E4E" w:rsidP="00811749">
            <w:pPr>
              <w:jc w:val="center"/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t>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4E" w:rsidRPr="00167829" w:rsidRDefault="00487E4E" w:rsidP="00487E4E">
            <w:pPr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t xml:space="preserve">Филипенко Вадим Юрьевич </w:t>
            </w:r>
          </w:p>
          <w:p w:rsidR="00420D97" w:rsidRPr="00167829" w:rsidRDefault="00420D97" w:rsidP="0081174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97" w:rsidRPr="00167829" w:rsidRDefault="00487E4E" w:rsidP="00420D97">
            <w:pPr>
              <w:pStyle w:val="a9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29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 на избирательном округе № 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97" w:rsidRPr="00167829" w:rsidRDefault="00420D97" w:rsidP="00811749">
            <w:pPr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t>300000</w:t>
            </w:r>
          </w:p>
          <w:p w:rsidR="00420D97" w:rsidRPr="00167829" w:rsidRDefault="00420D97" w:rsidP="00811749">
            <w:pPr>
              <w:rPr>
                <w:sz w:val="24"/>
                <w:szCs w:val="24"/>
              </w:rPr>
            </w:pPr>
          </w:p>
          <w:p w:rsidR="00420D97" w:rsidRPr="00167829" w:rsidRDefault="00420D97" w:rsidP="0081174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97" w:rsidRPr="00167829" w:rsidRDefault="00420D97" w:rsidP="00811749">
            <w:pPr>
              <w:jc w:val="both"/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</w:tbl>
    <w:p w:rsidR="00420D97" w:rsidRPr="00167829" w:rsidRDefault="00420D97" w:rsidP="00420D97">
      <w:pPr>
        <w:ind w:firstLine="720"/>
        <w:jc w:val="both"/>
        <w:rPr>
          <w:szCs w:val="28"/>
        </w:rPr>
      </w:pPr>
    </w:p>
    <w:p w:rsidR="00F62973" w:rsidRPr="00167829" w:rsidRDefault="00CB7E3D" w:rsidP="00F62973">
      <w:pPr>
        <w:ind w:firstLine="720"/>
        <w:jc w:val="both"/>
        <w:rPr>
          <w:szCs w:val="28"/>
        </w:rPr>
      </w:pPr>
      <w:r w:rsidRPr="00167829">
        <w:rPr>
          <w:szCs w:val="28"/>
        </w:rPr>
        <w:t>1.</w:t>
      </w:r>
      <w:r w:rsidR="00487E4E" w:rsidRPr="00167829">
        <w:rPr>
          <w:szCs w:val="28"/>
        </w:rPr>
        <w:t>3</w:t>
      </w:r>
      <w:r w:rsidRPr="00167829">
        <w:rPr>
          <w:szCs w:val="28"/>
        </w:rPr>
        <w:t xml:space="preserve">. </w:t>
      </w:r>
      <w:r w:rsidR="00F62973" w:rsidRPr="00167829">
        <w:rPr>
          <w:szCs w:val="28"/>
        </w:rPr>
        <w:t xml:space="preserve">Пункт </w:t>
      </w:r>
      <w:r w:rsidR="00487E4E" w:rsidRPr="00167829">
        <w:rPr>
          <w:szCs w:val="28"/>
        </w:rPr>
        <w:t>9</w:t>
      </w:r>
      <w:r w:rsidR="00F62973" w:rsidRPr="00167829">
        <w:rPr>
          <w:szCs w:val="28"/>
        </w:rPr>
        <w:t xml:space="preserve"> Перечня наказов избирателей депутатам Думы Дальнереченского городского округа на 202</w:t>
      </w:r>
      <w:r w:rsidR="00547BE4" w:rsidRPr="00167829">
        <w:rPr>
          <w:szCs w:val="28"/>
        </w:rPr>
        <w:t>2</w:t>
      </w:r>
      <w:r w:rsidR="00F62973" w:rsidRPr="00167829">
        <w:rPr>
          <w:szCs w:val="28"/>
        </w:rPr>
        <w:t xml:space="preserve"> г. изложить в новой редакции:</w:t>
      </w:r>
    </w:p>
    <w:p w:rsidR="00F62973" w:rsidRPr="00167829" w:rsidRDefault="00F62973" w:rsidP="00F62973">
      <w:pPr>
        <w:ind w:firstLine="720"/>
        <w:jc w:val="both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1799"/>
        <w:gridCol w:w="4228"/>
        <w:gridCol w:w="1135"/>
        <w:gridCol w:w="2124"/>
      </w:tblGrid>
      <w:tr w:rsidR="00F62973" w:rsidRPr="00167829" w:rsidTr="00FF5BC3">
        <w:tc>
          <w:tcPr>
            <w:tcW w:w="534" w:type="dxa"/>
          </w:tcPr>
          <w:p w:rsidR="00F62973" w:rsidRPr="00167829" w:rsidRDefault="00F62973" w:rsidP="00FF5BC3">
            <w:pPr>
              <w:jc w:val="center"/>
              <w:rPr>
                <w:sz w:val="20"/>
              </w:rPr>
            </w:pPr>
            <w:r w:rsidRPr="00167829">
              <w:rPr>
                <w:sz w:val="20"/>
              </w:rPr>
              <w:t>№ п.</w:t>
            </w:r>
          </w:p>
        </w:tc>
        <w:tc>
          <w:tcPr>
            <w:tcW w:w="1523" w:type="dxa"/>
          </w:tcPr>
          <w:p w:rsidR="00F62973" w:rsidRPr="00167829" w:rsidRDefault="00F62973" w:rsidP="00FF5BC3">
            <w:pPr>
              <w:jc w:val="center"/>
              <w:rPr>
                <w:sz w:val="20"/>
              </w:rPr>
            </w:pPr>
            <w:r w:rsidRPr="00167829">
              <w:rPr>
                <w:sz w:val="20"/>
              </w:rPr>
              <w:t>ФИО депутат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62973" w:rsidRPr="00167829" w:rsidRDefault="00F62973" w:rsidP="00FF5BC3">
            <w:pPr>
              <w:jc w:val="center"/>
              <w:rPr>
                <w:sz w:val="20"/>
              </w:rPr>
            </w:pPr>
            <w:r w:rsidRPr="00167829">
              <w:rPr>
                <w:sz w:val="20"/>
              </w:rPr>
              <w:t xml:space="preserve">Перечень наказов с указанием характера работ (адреса объектов) 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62973" w:rsidRPr="00167829" w:rsidRDefault="00F62973" w:rsidP="00FF5BC3">
            <w:pPr>
              <w:jc w:val="center"/>
              <w:rPr>
                <w:sz w:val="20"/>
              </w:rPr>
            </w:pPr>
            <w:r w:rsidRPr="00167829">
              <w:rPr>
                <w:sz w:val="20"/>
              </w:rPr>
              <w:t xml:space="preserve">Объем средств (руб.) </w:t>
            </w:r>
          </w:p>
        </w:tc>
        <w:tc>
          <w:tcPr>
            <w:tcW w:w="2124" w:type="dxa"/>
          </w:tcPr>
          <w:p w:rsidR="00F62973" w:rsidRPr="00167829" w:rsidRDefault="00F62973" w:rsidP="00FF5BC3">
            <w:pPr>
              <w:jc w:val="center"/>
              <w:rPr>
                <w:sz w:val="20"/>
              </w:rPr>
            </w:pPr>
            <w:r w:rsidRPr="00167829">
              <w:rPr>
                <w:sz w:val="20"/>
              </w:rPr>
              <w:t xml:space="preserve">Ответственные исполнители </w:t>
            </w:r>
          </w:p>
        </w:tc>
      </w:tr>
      <w:tr w:rsidR="00CD4D28" w:rsidRPr="00167829" w:rsidTr="00350FA1">
        <w:trPr>
          <w:trHeight w:val="53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167829" w:rsidRDefault="00487E4E" w:rsidP="00FF5BC3">
            <w:pPr>
              <w:jc w:val="center"/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t>9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E4E" w:rsidRPr="00167829" w:rsidRDefault="00487E4E" w:rsidP="00487E4E">
            <w:pPr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t xml:space="preserve">Кондратенко Денис Александрович </w:t>
            </w:r>
          </w:p>
          <w:p w:rsidR="00CD4D28" w:rsidRPr="00167829" w:rsidRDefault="00CD4D28" w:rsidP="00FF5BC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D28" w:rsidRPr="00167829" w:rsidRDefault="00CD4D28" w:rsidP="00487E4E">
            <w:pPr>
              <w:ind w:left="34"/>
              <w:jc w:val="both"/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t xml:space="preserve">Устройство уличного освещения на избирательном округе № </w:t>
            </w:r>
            <w:r w:rsidR="00487E4E" w:rsidRPr="00167829">
              <w:rPr>
                <w:sz w:val="24"/>
                <w:szCs w:val="24"/>
              </w:rPr>
              <w:t>9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167829" w:rsidRDefault="00CD4D28" w:rsidP="00FF5BC3">
            <w:pPr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t>30000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167829" w:rsidRDefault="00CD4D28" w:rsidP="00FF5BC3">
            <w:pPr>
              <w:jc w:val="both"/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  <w:tr w:rsidR="00CD4D28" w:rsidRPr="00167829" w:rsidTr="00CD4D28">
        <w:trPr>
          <w:trHeight w:val="38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167829" w:rsidRDefault="00CD4D28" w:rsidP="00FF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167829" w:rsidRDefault="00CD4D28" w:rsidP="00FF5BC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167829" w:rsidRDefault="00CD4D28" w:rsidP="00FF5BC3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167829" w:rsidRDefault="00CD4D28" w:rsidP="00FF5BC3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167829" w:rsidRDefault="00CD4D28" w:rsidP="00FF5BC3">
            <w:pPr>
              <w:jc w:val="both"/>
              <w:rPr>
                <w:sz w:val="24"/>
                <w:szCs w:val="24"/>
              </w:rPr>
            </w:pPr>
          </w:p>
        </w:tc>
      </w:tr>
    </w:tbl>
    <w:p w:rsidR="00F62973" w:rsidRPr="00167829" w:rsidRDefault="00F62973" w:rsidP="00F62973">
      <w:pPr>
        <w:pStyle w:val="a5"/>
        <w:spacing w:after="0"/>
        <w:ind w:left="0" w:firstLine="720"/>
        <w:jc w:val="both"/>
        <w:rPr>
          <w:szCs w:val="28"/>
        </w:rPr>
      </w:pPr>
    </w:p>
    <w:p w:rsidR="00F62973" w:rsidRPr="00167829" w:rsidRDefault="00CB7E3D" w:rsidP="00F62973">
      <w:pPr>
        <w:ind w:firstLine="720"/>
        <w:jc w:val="both"/>
        <w:rPr>
          <w:szCs w:val="28"/>
        </w:rPr>
      </w:pPr>
      <w:r w:rsidRPr="00167829">
        <w:rPr>
          <w:szCs w:val="28"/>
        </w:rPr>
        <w:t>1.</w:t>
      </w:r>
      <w:r w:rsidR="00487E4E" w:rsidRPr="00167829">
        <w:rPr>
          <w:szCs w:val="28"/>
        </w:rPr>
        <w:t>4</w:t>
      </w:r>
      <w:r w:rsidR="00F62973" w:rsidRPr="00167829">
        <w:rPr>
          <w:szCs w:val="28"/>
        </w:rPr>
        <w:t xml:space="preserve">. Пункт </w:t>
      </w:r>
      <w:r w:rsidR="00547BE4" w:rsidRPr="00167829">
        <w:rPr>
          <w:szCs w:val="28"/>
        </w:rPr>
        <w:t>1</w:t>
      </w:r>
      <w:r w:rsidR="00487E4E" w:rsidRPr="00167829">
        <w:rPr>
          <w:szCs w:val="28"/>
        </w:rPr>
        <w:t>2</w:t>
      </w:r>
      <w:r w:rsidR="00F62973" w:rsidRPr="00167829">
        <w:rPr>
          <w:szCs w:val="28"/>
        </w:rPr>
        <w:t xml:space="preserve"> Перечня наказов избирателей депутатам Думы Дальнереченского городского округа на 202</w:t>
      </w:r>
      <w:r w:rsidR="00547BE4" w:rsidRPr="00167829">
        <w:rPr>
          <w:szCs w:val="28"/>
        </w:rPr>
        <w:t>2</w:t>
      </w:r>
      <w:r w:rsidR="00F62973" w:rsidRPr="00167829">
        <w:rPr>
          <w:szCs w:val="28"/>
        </w:rPr>
        <w:t xml:space="preserve"> г. изложить в новой редакции:</w:t>
      </w:r>
    </w:p>
    <w:p w:rsidR="00F62973" w:rsidRPr="00167829" w:rsidRDefault="00F62973" w:rsidP="00F62973">
      <w:pPr>
        <w:ind w:firstLine="720"/>
        <w:jc w:val="both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523"/>
        <w:gridCol w:w="4253"/>
        <w:gridCol w:w="1137"/>
        <w:gridCol w:w="2124"/>
      </w:tblGrid>
      <w:tr w:rsidR="00F62973" w:rsidRPr="00167829" w:rsidTr="00FF5BC3">
        <w:tc>
          <w:tcPr>
            <w:tcW w:w="534" w:type="dxa"/>
          </w:tcPr>
          <w:p w:rsidR="00F62973" w:rsidRPr="00167829" w:rsidRDefault="00F62973" w:rsidP="00FF5BC3">
            <w:pPr>
              <w:jc w:val="center"/>
              <w:rPr>
                <w:sz w:val="20"/>
              </w:rPr>
            </w:pPr>
            <w:r w:rsidRPr="00167829">
              <w:rPr>
                <w:sz w:val="20"/>
              </w:rPr>
              <w:t>№ п.</w:t>
            </w:r>
          </w:p>
        </w:tc>
        <w:tc>
          <w:tcPr>
            <w:tcW w:w="1523" w:type="dxa"/>
          </w:tcPr>
          <w:p w:rsidR="00F62973" w:rsidRPr="00167829" w:rsidRDefault="00F62973" w:rsidP="00FF5BC3">
            <w:pPr>
              <w:jc w:val="center"/>
              <w:rPr>
                <w:sz w:val="20"/>
              </w:rPr>
            </w:pPr>
            <w:r w:rsidRPr="00167829">
              <w:rPr>
                <w:sz w:val="20"/>
              </w:rPr>
              <w:t>ФИО депутат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62973" w:rsidRPr="00167829" w:rsidRDefault="00F62973" w:rsidP="00FF5BC3">
            <w:pPr>
              <w:jc w:val="center"/>
              <w:rPr>
                <w:sz w:val="20"/>
              </w:rPr>
            </w:pPr>
            <w:r w:rsidRPr="00167829">
              <w:rPr>
                <w:sz w:val="20"/>
              </w:rPr>
              <w:t xml:space="preserve">Перечень наказов с указанием характера работ (адреса объектов) 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62973" w:rsidRPr="00167829" w:rsidRDefault="00F62973" w:rsidP="00FF5BC3">
            <w:pPr>
              <w:jc w:val="center"/>
              <w:rPr>
                <w:sz w:val="20"/>
              </w:rPr>
            </w:pPr>
            <w:r w:rsidRPr="00167829">
              <w:rPr>
                <w:sz w:val="20"/>
              </w:rPr>
              <w:t xml:space="preserve">Объем средств (руб.) </w:t>
            </w:r>
          </w:p>
        </w:tc>
        <w:tc>
          <w:tcPr>
            <w:tcW w:w="2124" w:type="dxa"/>
          </w:tcPr>
          <w:p w:rsidR="00F62973" w:rsidRPr="00167829" w:rsidRDefault="00F62973" w:rsidP="00FF5BC3">
            <w:pPr>
              <w:jc w:val="center"/>
              <w:rPr>
                <w:sz w:val="20"/>
              </w:rPr>
            </w:pPr>
            <w:r w:rsidRPr="00167829">
              <w:rPr>
                <w:sz w:val="20"/>
              </w:rPr>
              <w:t xml:space="preserve">Ответственные исполнители </w:t>
            </w:r>
          </w:p>
        </w:tc>
      </w:tr>
      <w:tr w:rsidR="00F62973" w:rsidRPr="00167829" w:rsidTr="00FF5B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73" w:rsidRPr="00167829" w:rsidRDefault="00547BE4" w:rsidP="00487E4E">
            <w:pPr>
              <w:jc w:val="center"/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t>1</w:t>
            </w:r>
            <w:r w:rsidR="00487E4E" w:rsidRPr="00167829">
              <w:rPr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4E" w:rsidRPr="00167829" w:rsidRDefault="00487E4E" w:rsidP="00487E4E">
            <w:pPr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t xml:space="preserve">Мельник Николай Николаевич </w:t>
            </w:r>
          </w:p>
          <w:p w:rsidR="00F62973" w:rsidRPr="00167829" w:rsidRDefault="00F62973" w:rsidP="00FF5BC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4E" w:rsidRPr="00167829" w:rsidRDefault="00487E4E" w:rsidP="00487E4E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829">
              <w:rPr>
                <w:rFonts w:ascii="Times New Roman" w:hAnsi="Times New Roman"/>
                <w:sz w:val="24"/>
                <w:szCs w:val="24"/>
              </w:rPr>
              <w:t>Устройство уличного освещения</w:t>
            </w:r>
          </w:p>
          <w:p w:rsidR="00487E4E" w:rsidRPr="00167829" w:rsidRDefault="00487E4E" w:rsidP="00487E4E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829">
              <w:rPr>
                <w:rFonts w:ascii="Times New Roman" w:hAnsi="Times New Roman"/>
                <w:sz w:val="24"/>
                <w:szCs w:val="24"/>
              </w:rPr>
              <w:t>Подсыпка улиц на избирательном округе № 12</w:t>
            </w:r>
          </w:p>
          <w:p w:rsidR="00F62973" w:rsidRPr="00167829" w:rsidRDefault="00487E4E" w:rsidP="00487E4E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2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етской площадки ул. </w:t>
            </w:r>
            <w:proofErr w:type="gramStart"/>
            <w:r w:rsidRPr="00167829">
              <w:rPr>
                <w:rFonts w:ascii="Times New Roman" w:hAnsi="Times New Roman" w:cs="Times New Roman"/>
                <w:sz w:val="24"/>
                <w:szCs w:val="24"/>
              </w:rPr>
              <w:t>Киевская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73" w:rsidRPr="00167829" w:rsidRDefault="00487E4E" w:rsidP="00FF5BC3">
            <w:pPr>
              <w:jc w:val="center"/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t>5</w:t>
            </w:r>
            <w:r w:rsidR="00F62973" w:rsidRPr="00167829">
              <w:rPr>
                <w:sz w:val="24"/>
                <w:szCs w:val="24"/>
              </w:rPr>
              <w:t>0000</w:t>
            </w:r>
          </w:p>
          <w:p w:rsidR="00F62973" w:rsidRPr="00167829" w:rsidRDefault="00F62973" w:rsidP="00FF5BC3">
            <w:pPr>
              <w:jc w:val="center"/>
              <w:rPr>
                <w:sz w:val="24"/>
                <w:szCs w:val="24"/>
              </w:rPr>
            </w:pPr>
          </w:p>
          <w:p w:rsidR="00487E4E" w:rsidRPr="00167829" w:rsidRDefault="00487E4E" w:rsidP="00FF5BC3">
            <w:pPr>
              <w:jc w:val="center"/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t>5</w:t>
            </w:r>
            <w:r w:rsidR="00F62973" w:rsidRPr="00167829">
              <w:rPr>
                <w:sz w:val="24"/>
                <w:szCs w:val="24"/>
              </w:rPr>
              <w:t>0000</w:t>
            </w:r>
          </w:p>
          <w:p w:rsidR="00487E4E" w:rsidRPr="00167829" w:rsidRDefault="00487E4E" w:rsidP="00487E4E">
            <w:pPr>
              <w:rPr>
                <w:sz w:val="24"/>
                <w:szCs w:val="24"/>
              </w:rPr>
            </w:pPr>
          </w:p>
          <w:p w:rsidR="00F62973" w:rsidRPr="00167829" w:rsidRDefault="00487E4E" w:rsidP="00487E4E">
            <w:pPr>
              <w:jc w:val="center"/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t>200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73" w:rsidRPr="00167829" w:rsidRDefault="00F62973" w:rsidP="00FF5BC3">
            <w:pPr>
              <w:jc w:val="both"/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</w:tbl>
    <w:p w:rsidR="00F62973" w:rsidRPr="00167829" w:rsidRDefault="00F62973" w:rsidP="00F62973">
      <w:pPr>
        <w:pStyle w:val="a5"/>
        <w:spacing w:after="0"/>
        <w:ind w:left="0" w:firstLine="720"/>
        <w:jc w:val="both"/>
        <w:rPr>
          <w:szCs w:val="28"/>
        </w:rPr>
      </w:pPr>
    </w:p>
    <w:p w:rsidR="00420D97" w:rsidRPr="00167829" w:rsidRDefault="00CD4D28" w:rsidP="00420D97">
      <w:pPr>
        <w:ind w:firstLine="720"/>
        <w:jc w:val="both"/>
        <w:rPr>
          <w:szCs w:val="28"/>
        </w:rPr>
      </w:pPr>
      <w:r w:rsidRPr="00167829">
        <w:rPr>
          <w:szCs w:val="28"/>
        </w:rPr>
        <w:t>1.</w:t>
      </w:r>
      <w:r w:rsidR="00487E4E" w:rsidRPr="00167829">
        <w:rPr>
          <w:szCs w:val="28"/>
        </w:rPr>
        <w:t>5</w:t>
      </w:r>
      <w:r w:rsidR="00420D97" w:rsidRPr="00167829">
        <w:rPr>
          <w:szCs w:val="28"/>
        </w:rPr>
        <w:t>. Пункт 1</w:t>
      </w:r>
      <w:r w:rsidR="0024035B" w:rsidRPr="00167829">
        <w:rPr>
          <w:szCs w:val="28"/>
        </w:rPr>
        <w:t>4</w:t>
      </w:r>
      <w:r w:rsidR="00420D97" w:rsidRPr="00167829">
        <w:rPr>
          <w:szCs w:val="28"/>
        </w:rPr>
        <w:t xml:space="preserve"> Перечня наказов избирателей депутатам Думы Дальнереченского городского округа на 2022 г. изложить в новой редакции:</w:t>
      </w:r>
    </w:p>
    <w:p w:rsidR="0024035B" w:rsidRPr="00167829" w:rsidRDefault="0024035B" w:rsidP="00420D97">
      <w:pPr>
        <w:ind w:firstLine="720"/>
        <w:jc w:val="both"/>
        <w:rPr>
          <w:szCs w:val="28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2"/>
        <w:gridCol w:w="1909"/>
        <w:gridCol w:w="4111"/>
        <w:gridCol w:w="1357"/>
        <w:gridCol w:w="2169"/>
      </w:tblGrid>
      <w:tr w:rsidR="0024035B" w:rsidRPr="00167829" w:rsidTr="00D50A68">
        <w:trPr>
          <w:trHeight w:val="252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035B" w:rsidRPr="00167829" w:rsidRDefault="0024035B" w:rsidP="00D50A68">
            <w:pPr>
              <w:tabs>
                <w:tab w:val="left" w:pos="2915"/>
              </w:tabs>
              <w:jc w:val="center"/>
              <w:rPr>
                <w:sz w:val="20"/>
              </w:rPr>
            </w:pPr>
            <w:r w:rsidRPr="00167829">
              <w:rPr>
                <w:sz w:val="20"/>
              </w:rPr>
              <w:t>№ п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167829" w:rsidRDefault="0024035B" w:rsidP="00D50A68">
            <w:pPr>
              <w:tabs>
                <w:tab w:val="left" w:pos="2915"/>
              </w:tabs>
              <w:rPr>
                <w:sz w:val="20"/>
              </w:rPr>
            </w:pPr>
            <w:r w:rsidRPr="00167829">
              <w:rPr>
                <w:sz w:val="20"/>
              </w:rPr>
              <w:t>ФИО депут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167829" w:rsidRDefault="0024035B" w:rsidP="00D50A68">
            <w:pPr>
              <w:jc w:val="both"/>
              <w:rPr>
                <w:sz w:val="20"/>
              </w:rPr>
            </w:pPr>
            <w:r w:rsidRPr="00167829">
              <w:rPr>
                <w:sz w:val="20"/>
              </w:rPr>
              <w:t xml:space="preserve">Перечень наказов с указанием характера работ (адреса объектов)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167829" w:rsidRDefault="0024035B" w:rsidP="00D50A68">
            <w:pPr>
              <w:jc w:val="center"/>
              <w:rPr>
                <w:sz w:val="20"/>
              </w:rPr>
            </w:pPr>
            <w:r w:rsidRPr="00167829">
              <w:rPr>
                <w:sz w:val="20"/>
              </w:rPr>
              <w:t xml:space="preserve">Объем средств (руб.)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5B" w:rsidRPr="00167829" w:rsidRDefault="0024035B" w:rsidP="00D50A68">
            <w:pPr>
              <w:tabs>
                <w:tab w:val="left" w:pos="2915"/>
              </w:tabs>
              <w:rPr>
                <w:sz w:val="20"/>
              </w:rPr>
            </w:pPr>
            <w:r w:rsidRPr="00167829">
              <w:rPr>
                <w:sz w:val="20"/>
              </w:rPr>
              <w:t xml:space="preserve">Ответственные исполнители </w:t>
            </w:r>
          </w:p>
        </w:tc>
      </w:tr>
      <w:tr w:rsidR="0024035B" w:rsidRPr="00167829" w:rsidTr="00D50A68">
        <w:trPr>
          <w:trHeight w:val="1104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035B" w:rsidRPr="00167829" w:rsidRDefault="0024035B" w:rsidP="0024035B">
            <w:pPr>
              <w:tabs>
                <w:tab w:val="left" w:pos="2915"/>
              </w:tabs>
              <w:jc w:val="center"/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167829" w:rsidRDefault="0024035B" w:rsidP="0024035B">
            <w:pPr>
              <w:rPr>
                <w:sz w:val="24"/>
                <w:szCs w:val="24"/>
              </w:rPr>
            </w:pPr>
            <w:proofErr w:type="spellStart"/>
            <w:r w:rsidRPr="00167829">
              <w:rPr>
                <w:sz w:val="24"/>
                <w:szCs w:val="24"/>
              </w:rPr>
              <w:t>Гайнутдинов</w:t>
            </w:r>
            <w:proofErr w:type="spellEnd"/>
            <w:r w:rsidRPr="00167829">
              <w:rPr>
                <w:sz w:val="24"/>
                <w:szCs w:val="24"/>
              </w:rPr>
              <w:t xml:space="preserve"> Денис Валерьевич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167829" w:rsidRDefault="0024035B" w:rsidP="00167829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29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й площадки на ул. Строительной 23</w:t>
            </w:r>
          </w:p>
          <w:p w:rsidR="0024035B" w:rsidRPr="00167829" w:rsidRDefault="0024035B" w:rsidP="00167829">
            <w:pPr>
              <w:pStyle w:val="10"/>
              <w:numPr>
                <w:ilvl w:val="0"/>
                <w:numId w:val="9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829">
              <w:rPr>
                <w:rFonts w:ascii="Times New Roman" w:hAnsi="Times New Roman"/>
                <w:sz w:val="24"/>
                <w:szCs w:val="24"/>
              </w:rPr>
              <w:t>Приобретение и установка двух лавочек по ул. Строительная 27</w:t>
            </w:r>
          </w:p>
          <w:p w:rsidR="0024035B" w:rsidRPr="00167829" w:rsidRDefault="0024035B" w:rsidP="00D5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5B" w:rsidRPr="00167829" w:rsidRDefault="0024035B" w:rsidP="00167829">
            <w:pPr>
              <w:jc w:val="center"/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t>270000</w:t>
            </w:r>
          </w:p>
          <w:p w:rsidR="0024035B" w:rsidRPr="00167829" w:rsidRDefault="0024035B" w:rsidP="00167829">
            <w:pPr>
              <w:rPr>
                <w:sz w:val="24"/>
                <w:szCs w:val="24"/>
              </w:rPr>
            </w:pPr>
          </w:p>
          <w:p w:rsidR="0024035B" w:rsidRPr="00167829" w:rsidRDefault="0024035B" w:rsidP="00167829">
            <w:pPr>
              <w:jc w:val="center"/>
              <w:rPr>
                <w:sz w:val="24"/>
                <w:szCs w:val="24"/>
              </w:rPr>
            </w:pPr>
          </w:p>
          <w:p w:rsidR="0024035B" w:rsidRPr="00167829" w:rsidRDefault="0024035B" w:rsidP="00167829">
            <w:pPr>
              <w:jc w:val="center"/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t>300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35B" w:rsidRPr="00167829" w:rsidRDefault="0024035B" w:rsidP="00D50A68">
            <w:pPr>
              <w:tabs>
                <w:tab w:val="left" w:pos="2915"/>
              </w:tabs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</w:tbl>
    <w:p w:rsidR="0024035B" w:rsidRPr="00167829" w:rsidRDefault="0024035B" w:rsidP="0024035B">
      <w:pPr>
        <w:ind w:firstLine="720"/>
        <w:jc w:val="both"/>
        <w:rPr>
          <w:szCs w:val="28"/>
        </w:rPr>
      </w:pPr>
    </w:p>
    <w:p w:rsidR="0024035B" w:rsidRPr="00167829" w:rsidRDefault="0024035B" w:rsidP="0024035B">
      <w:pPr>
        <w:ind w:firstLine="720"/>
        <w:jc w:val="both"/>
        <w:rPr>
          <w:szCs w:val="28"/>
        </w:rPr>
      </w:pPr>
      <w:r w:rsidRPr="00167829">
        <w:rPr>
          <w:szCs w:val="28"/>
        </w:rPr>
        <w:lastRenderedPageBreak/>
        <w:t>1.6. Пункт 18 Перечня наказов избирателей депутатам Думы Дальнереченского городского округа на 2022 г. изложить в новой редакции:</w:t>
      </w:r>
    </w:p>
    <w:p w:rsidR="00420D97" w:rsidRPr="00167829" w:rsidRDefault="00420D97" w:rsidP="00F62973">
      <w:pPr>
        <w:pStyle w:val="a5"/>
        <w:spacing w:after="0"/>
        <w:ind w:left="0" w:firstLine="720"/>
        <w:jc w:val="both"/>
        <w:rPr>
          <w:szCs w:val="28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2"/>
        <w:gridCol w:w="1909"/>
        <w:gridCol w:w="4111"/>
        <w:gridCol w:w="1357"/>
        <w:gridCol w:w="2169"/>
      </w:tblGrid>
      <w:tr w:rsidR="00420D97" w:rsidRPr="00167829" w:rsidTr="00CD4D28">
        <w:trPr>
          <w:trHeight w:val="252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0D97" w:rsidRPr="00167829" w:rsidRDefault="00420D97" w:rsidP="00811749">
            <w:pPr>
              <w:tabs>
                <w:tab w:val="left" w:pos="2915"/>
              </w:tabs>
              <w:jc w:val="center"/>
              <w:rPr>
                <w:sz w:val="20"/>
              </w:rPr>
            </w:pPr>
            <w:r w:rsidRPr="00167829">
              <w:rPr>
                <w:sz w:val="20"/>
              </w:rPr>
              <w:t>№ п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97" w:rsidRPr="00167829" w:rsidRDefault="00420D97" w:rsidP="00811749">
            <w:pPr>
              <w:tabs>
                <w:tab w:val="left" w:pos="2915"/>
              </w:tabs>
              <w:rPr>
                <w:sz w:val="20"/>
              </w:rPr>
            </w:pPr>
            <w:r w:rsidRPr="00167829">
              <w:rPr>
                <w:sz w:val="20"/>
              </w:rPr>
              <w:t>ФИО депут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97" w:rsidRPr="00167829" w:rsidRDefault="00420D97" w:rsidP="00811749">
            <w:pPr>
              <w:jc w:val="both"/>
              <w:rPr>
                <w:sz w:val="20"/>
              </w:rPr>
            </w:pPr>
            <w:r w:rsidRPr="00167829">
              <w:rPr>
                <w:sz w:val="20"/>
              </w:rPr>
              <w:t xml:space="preserve">Перечень наказов с указанием характера работ (адреса объектов)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97" w:rsidRPr="00167829" w:rsidRDefault="00420D97" w:rsidP="00811749">
            <w:pPr>
              <w:jc w:val="center"/>
              <w:rPr>
                <w:sz w:val="20"/>
              </w:rPr>
            </w:pPr>
            <w:r w:rsidRPr="00167829">
              <w:rPr>
                <w:sz w:val="20"/>
              </w:rPr>
              <w:t xml:space="preserve">Объем средств (руб.)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D97" w:rsidRPr="00167829" w:rsidRDefault="00420D97" w:rsidP="00811749">
            <w:pPr>
              <w:tabs>
                <w:tab w:val="left" w:pos="2915"/>
              </w:tabs>
              <w:rPr>
                <w:sz w:val="20"/>
              </w:rPr>
            </w:pPr>
            <w:r w:rsidRPr="00167829">
              <w:rPr>
                <w:sz w:val="20"/>
              </w:rPr>
              <w:t xml:space="preserve">Ответственные исполнители </w:t>
            </w:r>
          </w:p>
        </w:tc>
      </w:tr>
      <w:tr w:rsidR="00CD4D28" w:rsidRPr="00167829" w:rsidTr="00CD4D28">
        <w:trPr>
          <w:trHeight w:val="1104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4D28" w:rsidRPr="00167829" w:rsidRDefault="00CD4D28" w:rsidP="00487E4E">
            <w:pPr>
              <w:tabs>
                <w:tab w:val="left" w:pos="2915"/>
              </w:tabs>
              <w:jc w:val="center"/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t>1</w:t>
            </w:r>
            <w:r w:rsidR="00487E4E" w:rsidRPr="00167829">
              <w:rPr>
                <w:sz w:val="24"/>
                <w:szCs w:val="24"/>
              </w:rPr>
              <w:t>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4E" w:rsidRPr="00167829" w:rsidRDefault="00487E4E" w:rsidP="00487E4E">
            <w:pPr>
              <w:rPr>
                <w:sz w:val="24"/>
                <w:szCs w:val="24"/>
              </w:rPr>
            </w:pPr>
            <w:proofErr w:type="spellStart"/>
            <w:r w:rsidRPr="00167829">
              <w:rPr>
                <w:sz w:val="24"/>
                <w:szCs w:val="24"/>
              </w:rPr>
              <w:t>Хачатрян</w:t>
            </w:r>
            <w:proofErr w:type="spellEnd"/>
            <w:r w:rsidRPr="00167829">
              <w:rPr>
                <w:sz w:val="24"/>
                <w:szCs w:val="24"/>
              </w:rPr>
              <w:t xml:space="preserve"> </w:t>
            </w:r>
            <w:proofErr w:type="spellStart"/>
            <w:r w:rsidRPr="00167829">
              <w:rPr>
                <w:sz w:val="24"/>
                <w:szCs w:val="24"/>
              </w:rPr>
              <w:t>Самвел</w:t>
            </w:r>
            <w:proofErr w:type="spellEnd"/>
            <w:r w:rsidRPr="00167829">
              <w:rPr>
                <w:sz w:val="24"/>
                <w:szCs w:val="24"/>
              </w:rPr>
              <w:t xml:space="preserve"> Альбертович </w:t>
            </w:r>
          </w:p>
          <w:p w:rsidR="00CD4D28" w:rsidRPr="00167829" w:rsidRDefault="00CD4D28" w:rsidP="00811749">
            <w:pPr>
              <w:tabs>
                <w:tab w:val="left" w:pos="2915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4E" w:rsidRPr="00167829" w:rsidRDefault="00487E4E" w:rsidP="0024035B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829">
              <w:rPr>
                <w:rFonts w:ascii="Times New Roman" w:hAnsi="Times New Roman"/>
                <w:sz w:val="24"/>
                <w:szCs w:val="24"/>
              </w:rPr>
              <w:t>Установка пластиковых окон на первом этаже клуба с. Лазо</w:t>
            </w:r>
          </w:p>
          <w:p w:rsidR="00487E4E" w:rsidRPr="00167829" w:rsidRDefault="00487E4E" w:rsidP="0024035B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829">
              <w:rPr>
                <w:rFonts w:ascii="Times New Roman" w:hAnsi="Times New Roman"/>
                <w:sz w:val="24"/>
                <w:szCs w:val="24"/>
              </w:rPr>
              <w:t>Текущий ремонт помещения МБОУ «Детский сад» с. Лазо</w:t>
            </w:r>
          </w:p>
          <w:p w:rsidR="00CD4D28" w:rsidRPr="00167829" w:rsidRDefault="00CD4D28" w:rsidP="00CD4D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4E" w:rsidRPr="00167829" w:rsidRDefault="00487E4E" w:rsidP="00811749">
            <w:pPr>
              <w:jc w:val="center"/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t>2</w:t>
            </w:r>
            <w:r w:rsidR="00CD4D28" w:rsidRPr="00167829">
              <w:rPr>
                <w:sz w:val="24"/>
                <w:szCs w:val="24"/>
              </w:rPr>
              <w:t>00000</w:t>
            </w:r>
          </w:p>
          <w:p w:rsidR="00487E4E" w:rsidRPr="00167829" w:rsidRDefault="00487E4E" w:rsidP="00487E4E">
            <w:pPr>
              <w:rPr>
                <w:sz w:val="24"/>
                <w:szCs w:val="24"/>
              </w:rPr>
            </w:pPr>
          </w:p>
          <w:p w:rsidR="00CD4D28" w:rsidRPr="00167829" w:rsidRDefault="00487E4E" w:rsidP="00487E4E">
            <w:pPr>
              <w:jc w:val="center"/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t>1000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D28" w:rsidRPr="00167829" w:rsidRDefault="00CD4D28" w:rsidP="00811749">
            <w:pPr>
              <w:tabs>
                <w:tab w:val="left" w:pos="2915"/>
              </w:tabs>
              <w:rPr>
                <w:sz w:val="24"/>
                <w:szCs w:val="24"/>
              </w:rPr>
            </w:pPr>
            <w:r w:rsidRPr="00167829">
              <w:rPr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</w:tbl>
    <w:p w:rsidR="00420D97" w:rsidRPr="00167829" w:rsidRDefault="00420D97" w:rsidP="00F62973">
      <w:pPr>
        <w:pStyle w:val="a5"/>
        <w:spacing w:after="0"/>
        <w:ind w:left="0" w:firstLine="720"/>
        <w:jc w:val="both"/>
        <w:rPr>
          <w:szCs w:val="28"/>
        </w:rPr>
      </w:pPr>
    </w:p>
    <w:p w:rsidR="00F62973" w:rsidRDefault="00F62973" w:rsidP="00F62973">
      <w:pPr>
        <w:pStyle w:val="a5"/>
        <w:spacing w:after="0"/>
        <w:ind w:left="0" w:firstLine="720"/>
        <w:jc w:val="both"/>
      </w:pPr>
      <w:r w:rsidRPr="00167829">
        <w:rPr>
          <w:szCs w:val="28"/>
        </w:rPr>
        <w:t>2. Настоящее решение подлежит обнародованию</w:t>
      </w:r>
      <w:r>
        <w:rPr>
          <w:szCs w:val="28"/>
        </w:rPr>
        <w:t xml:space="preserve"> и размещению </w:t>
      </w:r>
      <w:r>
        <w:t>на официальном Интернет-сайте Дальнереченского городского округа.</w:t>
      </w:r>
    </w:p>
    <w:p w:rsidR="00F62973" w:rsidRDefault="00F62973" w:rsidP="00F62973">
      <w:pPr>
        <w:pStyle w:val="31"/>
        <w:ind w:firstLine="720"/>
      </w:pPr>
      <w:r>
        <w:rPr>
          <w:szCs w:val="28"/>
        </w:rPr>
        <w:t>3. Настоящее решение вступает в силу со дня его обнародования.</w:t>
      </w:r>
    </w:p>
    <w:p w:rsidR="00F62973" w:rsidRDefault="00F62973" w:rsidP="00F62973">
      <w:pPr>
        <w:pStyle w:val="a3"/>
        <w:tabs>
          <w:tab w:val="left" w:pos="708"/>
        </w:tabs>
        <w:ind w:firstLine="708"/>
        <w:jc w:val="both"/>
        <w:rPr>
          <w:szCs w:val="28"/>
        </w:rPr>
      </w:pPr>
    </w:p>
    <w:p w:rsidR="009D7347" w:rsidRDefault="009D7347" w:rsidP="00F62973">
      <w:pPr>
        <w:pStyle w:val="a3"/>
        <w:tabs>
          <w:tab w:val="left" w:pos="708"/>
        </w:tabs>
        <w:ind w:firstLine="708"/>
        <w:jc w:val="both"/>
        <w:rPr>
          <w:szCs w:val="28"/>
        </w:rPr>
      </w:pPr>
    </w:p>
    <w:p w:rsidR="00F62973" w:rsidRDefault="00573644" w:rsidP="00F62973">
      <w:pPr>
        <w:pStyle w:val="a3"/>
        <w:tabs>
          <w:tab w:val="left" w:pos="708"/>
        </w:tabs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</w:t>
      </w:r>
      <w:r w:rsidR="00F62973">
        <w:rPr>
          <w:szCs w:val="28"/>
        </w:rPr>
        <w:t>лав</w:t>
      </w:r>
      <w:r>
        <w:rPr>
          <w:szCs w:val="28"/>
        </w:rPr>
        <w:t>ы</w:t>
      </w:r>
      <w:r w:rsidR="00F62973">
        <w:rPr>
          <w:szCs w:val="28"/>
        </w:rPr>
        <w:t xml:space="preserve"> Дальнереченского</w:t>
      </w:r>
    </w:p>
    <w:p w:rsidR="00F62973" w:rsidRDefault="00F62973" w:rsidP="00F62973">
      <w:pPr>
        <w:pStyle w:val="a3"/>
        <w:tabs>
          <w:tab w:val="left" w:pos="708"/>
        </w:tabs>
      </w:pPr>
      <w:r>
        <w:t>городского округа</w:t>
      </w:r>
      <w:r>
        <w:tab/>
      </w:r>
      <w:r>
        <w:tab/>
      </w:r>
      <w:r w:rsidR="009D7347">
        <w:t xml:space="preserve">                                                 </w:t>
      </w:r>
      <w:r w:rsidR="00573644">
        <w:t xml:space="preserve">Н.Е. </w:t>
      </w:r>
      <w:proofErr w:type="spellStart"/>
      <w:r w:rsidR="00573644">
        <w:t>Фесюк</w:t>
      </w:r>
      <w:proofErr w:type="spellEnd"/>
      <w:r w:rsidR="00573644">
        <w:t xml:space="preserve"> </w:t>
      </w:r>
      <w:bookmarkStart w:id="0" w:name="_GoBack"/>
      <w:bookmarkEnd w:id="0"/>
      <w:r>
        <w:t xml:space="preserve">  </w:t>
      </w:r>
    </w:p>
    <w:sectPr w:rsidR="00F62973" w:rsidSect="00CB7E3D">
      <w:pgSz w:w="11906" w:h="16838"/>
      <w:pgMar w:top="568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4E6"/>
    <w:multiLevelType w:val="hybridMultilevel"/>
    <w:tmpl w:val="9F7C072C"/>
    <w:lvl w:ilvl="0" w:tplc="2A903B8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52F1115"/>
    <w:multiLevelType w:val="hybridMultilevel"/>
    <w:tmpl w:val="06A4FAF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049681E"/>
    <w:multiLevelType w:val="hybridMultilevel"/>
    <w:tmpl w:val="38906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E6AE0"/>
    <w:multiLevelType w:val="hybridMultilevel"/>
    <w:tmpl w:val="29D09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A2D83"/>
    <w:multiLevelType w:val="hybridMultilevel"/>
    <w:tmpl w:val="B8EA8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143E3E"/>
    <w:multiLevelType w:val="hybridMultilevel"/>
    <w:tmpl w:val="9F70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503F1"/>
    <w:multiLevelType w:val="hybridMultilevel"/>
    <w:tmpl w:val="AA94A53A"/>
    <w:lvl w:ilvl="0" w:tplc="5A249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C0C62"/>
    <w:multiLevelType w:val="hybridMultilevel"/>
    <w:tmpl w:val="422A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C2827"/>
    <w:multiLevelType w:val="hybridMultilevel"/>
    <w:tmpl w:val="BDAC2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73"/>
    <w:rsid w:val="0000496A"/>
    <w:rsid w:val="00140739"/>
    <w:rsid w:val="00167829"/>
    <w:rsid w:val="0024035B"/>
    <w:rsid w:val="002A2314"/>
    <w:rsid w:val="00420D97"/>
    <w:rsid w:val="00426DD8"/>
    <w:rsid w:val="004421DA"/>
    <w:rsid w:val="00487E4E"/>
    <w:rsid w:val="004E4E43"/>
    <w:rsid w:val="00547BE4"/>
    <w:rsid w:val="005713F4"/>
    <w:rsid w:val="00571596"/>
    <w:rsid w:val="00573644"/>
    <w:rsid w:val="005F0A2A"/>
    <w:rsid w:val="00672F97"/>
    <w:rsid w:val="0078058D"/>
    <w:rsid w:val="007A2F90"/>
    <w:rsid w:val="007B6F51"/>
    <w:rsid w:val="00876B3D"/>
    <w:rsid w:val="00884F21"/>
    <w:rsid w:val="008D137E"/>
    <w:rsid w:val="009156CE"/>
    <w:rsid w:val="0093706B"/>
    <w:rsid w:val="0096285C"/>
    <w:rsid w:val="009D7347"/>
    <w:rsid w:val="00A01808"/>
    <w:rsid w:val="00C82A55"/>
    <w:rsid w:val="00CB7E3D"/>
    <w:rsid w:val="00CD4D28"/>
    <w:rsid w:val="00DD5EC0"/>
    <w:rsid w:val="00EF284B"/>
    <w:rsid w:val="00F5732A"/>
    <w:rsid w:val="00F62812"/>
    <w:rsid w:val="00F62973"/>
    <w:rsid w:val="00FA4687"/>
    <w:rsid w:val="00FD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7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6297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629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ody Text Indent"/>
    <w:basedOn w:val="a"/>
    <w:link w:val="a6"/>
    <w:semiHidden/>
    <w:unhideWhenUsed/>
    <w:rsid w:val="00F629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F629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F62973"/>
    <w:pPr>
      <w:jc w:val="both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629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97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F6297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1"/>
    <w:basedOn w:val="a"/>
    <w:rsid w:val="00EF284B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"/>
    <w:rsid w:val="004E4E43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7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6297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629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ody Text Indent"/>
    <w:basedOn w:val="a"/>
    <w:link w:val="a6"/>
    <w:semiHidden/>
    <w:unhideWhenUsed/>
    <w:rsid w:val="00F629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F629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F62973"/>
    <w:pPr>
      <w:jc w:val="both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629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97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F6297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1"/>
    <w:basedOn w:val="a"/>
    <w:rsid w:val="00EF284B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"/>
    <w:rsid w:val="004E4E43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385C-87F7-46E1-8DDD-221DC682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Савченко</cp:lastModifiedBy>
  <cp:revision>16</cp:revision>
  <cp:lastPrinted>2022-05-23T02:12:00Z</cp:lastPrinted>
  <dcterms:created xsi:type="dcterms:W3CDTF">2022-03-29T04:50:00Z</dcterms:created>
  <dcterms:modified xsi:type="dcterms:W3CDTF">2022-06-01T00:36:00Z</dcterms:modified>
</cp:coreProperties>
</file>